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DB" w:rsidRDefault="00667EDB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4</w:t>
      </w:r>
    </w:p>
    <w:p w:rsidR="00667EDB" w:rsidRDefault="00764FC2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одный показатель уров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н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 xml:space="preserve"> удовлетворенности населения деятельностью руководителе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t xml:space="preserve">в городских округах, муниципальных районах и муниципальных округах 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Забайкальского края в 2021 году</w:t>
      </w:r>
    </w:p>
    <w:p w:rsidR="00667EDB" w:rsidRPr="006E7E8A" w:rsidRDefault="00667EDB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20412" w:type="dxa"/>
        <w:jc w:val="center"/>
        <w:tblInd w:w="108" w:type="dxa"/>
        <w:tblLook w:val="04A0" w:firstRow="1" w:lastRow="0" w:firstColumn="1" w:lastColumn="0" w:noHBand="0" w:noVBand="1"/>
      </w:tblPr>
      <w:tblGrid>
        <w:gridCol w:w="6804"/>
        <w:gridCol w:w="3261"/>
        <w:gridCol w:w="2551"/>
        <w:gridCol w:w="4678"/>
        <w:gridCol w:w="3118"/>
      </w:tblGrid>
      <w:tr w:rsidR="00667EDB" w:rsidRPr="006E7E8A" w:rsidTr="00743276">
        <w:trPr>
          <w:trHeight w:val="14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AF7431" w:rsidP="00AF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  <w:r w:rsidR="00667EDB"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ошенных (чел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AF7431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от числа опрошенных (</w:t>
            </w:r>
            <w:r w:rsidR="00667EDB"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довлетворенности деятельностью руководителя ОМСУ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группе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2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круга: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аргунский муниципальный окру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7EDB" w:rsidRPr="006E7E8A" w:rsidTr="00743276">
        <w:trPr>
          <w:trHeight w:val="27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ий муниципальный окру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DCD1" w:themeFill="accent2" w:themeFillTint="33"/>
            <w:vAlign w:val="center"/>
          </w:tcPr>
          <w:p w:rsidR="00667EDB" w:rsidRPr="002C7C9C" w:rsidRDefault="00667EDB" w:rsidP="004C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DCD1" w:themeFill="accent2" w:themeFillTint="33"/>
            <w:vAlign w:val="center"/>
          </w:tcPr>
          <w:p w:rsidR="00667EDB" w:rsidRPr="00FA5E38" w:rsidRDefault="00667EDB" w:rsidP="004C2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2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е округа: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Город Чита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Город Петровск–Забайкальский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ЗАТО п. Горный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Поселок Агинское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2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районы: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ш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2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–Завод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3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5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7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–Завод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4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3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га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7EDB" w:rsidRPr="006E7E8A" w:rsidTr="00743276">
        <w:trPr>
          <w:trHeight w:val="27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раснокаменск и Краснокаме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5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5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8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ч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ч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2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чинско–Завод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–Забайкаль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те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–Олёкм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1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5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21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1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4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67EDB" w:rsidRDefault="00763AB3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20040</wp:posOffset>
                </wp:positionV>
                <wp:extent cx="843280" cy="190500"/>
                <wp:effectExtent l="13970" t="5715" r="9525" b="133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.15pt;margin-top:25.2pt;width:66.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" fillcolor="#ebe6dc [663]"/>
            </w:pict>
          </mc:Fallback>
        </mc:AlternateContent>
      </w:r>
    </w:p>
    <w:p w:rsidR="00667EDB" w:rsidRDefault="00763AB3" w:rsidP="00667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95910</wp:posOffset>
                </wp:positionV>
                <wp:extent cx="843280" cy="189865"/>
                <wp:effectExtent l="13970" t="10160" r="952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89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.15pt;margin-top:23.3pt;width:66.4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" fillcolor="#f4dcd1 [661]"/>
            </w:pict>
          </mc:Fallback>
        </mc:AlternateContent>
      </w:r>
      <w:r w:rsidR="00667EDB">
        <w:rPr>
          <w:rFonts w:ascii="Times New Roman" w:hAnsi="Times New Roman" w:cs="Times New Roman"/>
          <w:sz w:val="24"/>
          <w:szCs w:val="24"/>
        </w:rPr>
        <w:t xml:space="preserve">                      – данные приближены к репрезентативным и могут использоваться в анализе.                   </w:t>
      </w:r>
    </w:p>
    <w:p w:rsidR="00CD5A33" w:rsidRPr="00844634" w:rsidRDefault="00667EDB" w:rsidP="00844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нерепрезентативны и не могут быть учтены при анализе.</w:t>
      </w:r>
    </w:p>
    <w:sectPr w:rsidR="00CD5A33" w:rsidRPr="00844634" w:rsidSect="00E00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5515" w:h="18711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96" w:rsidRDefault="008D5896" w:rsidP="00E6012F">
      <w:pPr>
        <w:spacing w:after="0" w:line="240" w:lineRule="auto"/>
      </w:pPr>
      <w:r>
        <w:separator/>
      </w:r>
    </w:p>
  </w:endnote>
  <w:endnote w:type="continuationSeparator" w:id="0">
    <w:p w:rsidR="008D5896" w:rsidRDefault="008D5896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96" w:rsidRDefault="008D5896" w:rsidP="00E6012F">
      <w:pPr>
        <w:spacing w:after="0" w:line="240" w:lineRule="auto"/>
      </w:pPr>
      <w:r>
        <w:separator/>
      </w:r>
    </w:p>
  </w:footnote>
  <w:footnote w:type="continuationSeparator" w:id="0">
    <w:p w:rsidR="008D5896" w:rsidRDefault="008D5896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7032"/>
      <w:docPartObj>
        <w:docPartGallery w:val="Page Numbers (Top of Page)"/>
        <w:docPartUnique/>
      </w:docPartObj>
    </w:sdtPr>
    <w:sdtEndPr/>
    <w:sdtContent>
      <w:p w:rsidR="0008173B" w:rsidRDefault="004214B9">
        <w:pPr>
          <w:pStyle w:val="a6"/>
          <w:jc w:val="center"/>
        </w:pPr>
        <w:r>
          <w:rPr>
            <w:noProof/>
          </w:rPr>
          <w:fldChar w:fldCharType="begin"/>
        </w:r>
        <w:r w:rsidR="000817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4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3B" w:rsidRDefault="000817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06E93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3639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14B9"/>
    <w:rsid w:val="004255FF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177CB"/>
    <w:rsid w:val="0052544D"/>
    <w:rsid w:val="005274A8"/>
    <w:rsid w:val="00535A11"/>
    <w:rsid w:val="005374C4"/>
    <w:rsid w:val="0055715F"/>
    <w:rsid w:val="00561E4F"/>
    <w:rsid w:val="00575B46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6437"/>
    <w:rsid w:val="006D7D04"/>
    <w:rsid w:val="006E4183"/>
    <w:rsid w:val="006E7E8A"/>
    <w:rsid w:val="0070033C"/>
    <w:rsid w:val="007037DA"/>
    <w:rsid w:val="00704710"/>
    <w:rsid w:val="0070614F"/>
    <w:rsid w:val="00717047"/>
    <w:rsid w:val="00723C69"/>
    <w:rsid w:val="00724C92"/>
    <w:rsid w:val="00730217"/>
    <w:rsid w:val="00743276"/>
    <w:rsid w:val="00746697"/>
    <w:rsid w:val="007470EA"/>
    <w:rsid w:val="00754716"/>
    <w:rsid w:val="007550BB"/>
    <w:rsid w:val="00763198"/>
    <w:rsid w:val="00763AB3"/>
    <w:rsid w:val="00764822"/>
    <w:rsid w:val="00764FC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4634"/>
    <w:rsid w:val="00857E8C"/>
    <w:rsid w:val="00861755"/>
    <w:rsid w:val="00862EB5"/>
    <w:rsid w:val="008663AC"/>
    <w:rsid w:val="00874AF2"/>
    <w:rsid w:val="00880F2F"/>
    <w:rsid w:val="0088513A"/>
    <w:rsid w:val="0088523B"/>
    <w:rsid w:val="00886B7D"/>
    <w:rsid w:val="00887F59"/>
    <w:rsid w:val="008B2067"/>
    <w:rsid w:val="008B33CB"/>
    <w:rsid w:val="008B77CE"/>
    <w:rsid w:val="008D5896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390A"/>
    <w:rsid w:val="009A7F99"/>
    <w:rsid w:val="009B46DF"/>
    <w:rsid w:val="009E1841"/>
    <w:rsid w:val="009F7170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73548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00310"/>
    <w:rsid w:val="00E17BD8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5117-FA88-45D4-9F7D-9D8E563B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25T03:25:00Z</dcterms:created>
  <dcterms:modified xsi:type="dcterms:W3CDTF">2022-01-25T03:25:00Z</dcterms:modified>
</cp:coreProperties>
</file>